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91F9" w14:textId="2C1EA88B" w:rsidR="00323114" w:rsidRDefault="00323114" w:rsidP="005612AB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0" w:name="_Hlk533759279"/>
    </w:p>
    <w:p w14:paraId="054EAE58" w14:textId="77777777" w:rsidR="00AE4763" w:rsidRPr="00AE4763" w:rsidRDefault="00AE4763" w:rsidP="00AE4763">
      <w:pPr>
        <w:spacing w:after="0" w:line="240" w:lineRule="auto"/>
        <w:ind w:left="8929" w:firstLine="275"/>
        <w:rPr>
          <w:rFonts w:ascii="Verdana" w:eastAsia="Calibri" w:hAnsi="Verdana" w:cs="Garamond"/>
          <w:b/>
          <w:i/>
          <w:sz w:val="18"/>
          <w:szCs w:val="18"/>
          <w:highlight w:val="lightGray"/>
          <w:lang w:eastAsia="pl-PL"/>
        </w:rPr>
      </w:pPr>
      <w:r w:rsidRPr="00AE4763">
        <w:rPr>
          <w:rFonts w:ascii="Verdana" w:eastAsia="Calibri" w:hAnsi="Verdana" w:cs="Garamond"/>
          <w:b/>
          <w:i/>
          <w:sz w:val="18"/>
          <w:szCs w:val="18"/>
          <w:highlight w:val="lightGray"/>
          <w:lang w:eastAsia="pl-PL"/>
        </w:rPr>
        <w:t>zał. nr 1 do zaproszenia do składania ofert</w:t>
      </w:r>
    </w:p>
    <w:p w14:paraId="36831E8A" w14:textId="77777777" w:rsidR="00AE4763" w:rsidRPr="00AE4763" w:rsidRDefault="00AE4763" w:rsidP="00AE4763">
      <w:pPr>
        <w:spacing w:after="0" w:line="240" w:lineRule="auto"/>
        <w:ind w:left="8929" w:firstLine="275"/>
        <w:rPr>
          <w:rFonts w:ascii="Verdana" w:eastAsia="Calibri" w:hAnsi="Verdana" w:cs="Garamond"/>
          <w:b/>
          <w:i/>
          <w:sz w:val="18"/>
          <w:szCs w:val="18"/>
          <w:highlight w:val="lightGray"/>
          <w:lang w:eastAsia="pl-PL"/>
        </w:rPr>
      </w:pPr>
    </w:p>
    <w:p w14:paraId="6D4ED1F2" w14:textId="77777777" w:rsidR="00AE4763" w:rsidRPr="00AE4763" w:rsidRDefault="00AE4763" w:rsidP="005612AB">
      <w:pPr>
        <w:spacing w:after="0" w:line="240" w:lineRule="auto"/>
        <w:rPr>
          <w:rFonts w:ascii="Verdana" w:eastAsia="Calibri" w:hAnsi="Verdana" w:cs="Garamond"/>
          <w:b/>
          <w:i/>
          <w:sz w:val="18"/>
          <w:szCs w:val="18"/>
          <w:highlight w:val="lightGray"/>
          <w:lang w:eastAsia="pl-PL"/>
        </w:rPr>
      </w:pPr>
    </w:p>
    <w:p w14:paraId="03D9189E" w14:textId="77777777" w:rsidR="00AE4763" w:rsidRPr="00AE4763" w:rsidRDefault="00AE4763" w:rsidP="00AE4763">
      <w:pPr>
        <w:spacing w:after="0" w:line="240" w:lineRule="auto"/>
        <w:rPr>
          <w:rFonts w:ascii="Verdana" w:eastAsia="Calibri" w:hAnsi="Verdana" w:cs="Garamond"/>
          <w:b/>
          <w:sz w:val="20"/>
          <w:szCs w:val="20"/>
          <w:lang w:eastAsia="pl-PL"/>
        </w:rPr>
      </w:pPr>
      <w:bookmarkStart w:id="1" w:name="_Hlk22903648"/>
      <w:r w:rsidRPr="00AE4763">
        <w:rPr>
          <w:rFonts w:ascii="Verdana" w:eastAsia="Calibri" w:hAnsi="Verdana" w:cs="Garamond"/>
          <w:b/>
          <w:sz w:val="20"/>
          <w:szCs w:val="20"/>
          <w:lang w:eastAsia="pl-PL"/>
        </w:rPr>
        <w:t>KALKULACJA CENOWA DO OFERTY</w:t>
      </w:r>
    </w:p>
    <w:p w14:paraId="3A9227DC" w14:textId="77777777" w:rsidR="00AE4763" w:rsidRPr="00AE4763" w:rsidRDefault="00AE4763" w:rsidP="00AE4763">
      <w:pPr>
        <w:spacing w:after="0" w:line="240" w:lineRule="auto"/>
        <w:rPr>
          <w:rFonts w:ascii="Verdana" w:eastAsia="Calibri" w:hAnsi="Verdana" w:cs="Garamond"/>
          <w:b/>
          <w:sz w:val="20"/>
          <w:szCs w:val="20"/>
          <w:lang w:eastAsia="pl-PL"/>
        </w:rPr>
      </w:pP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3"/>
        <w:gridCol w:w="1948"/>
        <w:gridCol w:w="992"/>
        <w:gridCol w:w="1599"/>
        <w:gridCol w:w="1720"/>
        <w:gridCol w:w="1316"/>
        <w:gridCol w:w="1944"/>
      </w:tblGrid>
      <w:tr w:rsidR="00AE4763" w:rsidRPr="00AE4763" w14:paraId="228B56AE" w14:textId="77777777" w:rsidTr="008E1054">
        <w:tc>
          <w:tcPr>
            <w:tcW w:w="637" w:type="dxa"/>
            <w:shd w:val="pct10" w:color="auto" w:fill="auto"/>
            <w:vAlign w:val="center"/>
          </w:tcPr>
          <w:p w14:paraId="1410012F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533" w:type="dxa"/>
            <w:shd w:val="pct10" w:color="auto" w:fill="auto"/>
            <w:vAlign w:val="center"/>
          </w:tcPr>
          <w:p w14:paraId="450A2EE2" w14:textId="77777777" w:rsidR="00AE4763" w:rsidRPr="00AE4763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Przedmiot zamówienia</w:t>
            </w:r>
          </w:p>
        </w:tc>
        <w:tc>
          <w:tcPr>
            <w:tcW w:w="1948" w:type="dxa"/>
            <w:shd w:val="pct10" w:color="auto" w:fill="auto"/>
            <w:vAlign w:val="center"/>
          </w:tcPr>
          <w:p w14:paraId="32B56088" w14:textId="77777777" w:rsidR="00AE4763" w:rsidRPr="00AE4763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Jednostka miary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7344FF5F" w14:textId="77777777" w:rsidR="00AE4763" w:rsidRPr="00AE4763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ilość</w:t>
            </w:r>
          </w:p>
        </w:tc>
        <w:tc>
          <w:tcPr>
            <w:tcW w:w="1599" w:type="dxa"/>
            <w:shd w:val="pct10" w:color="auto" w:fill="auto"/>
            <w:vAlign w:val="center"/>
          </w:tcPr>
          <w:p w14:paraId="3905C1AB" w14:textId="77777777" w:rsidR="00AE4763" w:rsidRPr="00AE4763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Cena jednostkowa netto</w:t>
            </w:r>
          </w:p>
        </w:tc>
        <w:tc>
          <w:tcPr>
            <w:tcW w:w="1720" w:type="dxa"/>
            <w:shd w:val="pct10" w:color="auto" w:fill="auto"/>
            <w:vAlign w:val="center"/>
          </w:tcPr>
          <w:p w14:paraId="2CE3952A" w14:textId="25D1D098" w:rsidR="00475044" w:rsidRPr="00AE4763" w:rsidRDefault="00AE4763" w:rsidP="00475044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Wartość zamówienia netto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31DE3025" w14:textId="77777777" w:rsidR="00AE4763" w:rsidRPr="00AE4763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 xml:space="preserve">stawka % </w:t>
            </w:r>
          </w:p>
          <w:p w14:paraId="33E9C4A6" w14:textId="77777777" w:rsidR="00AE4763" w:rsidRPr="00AE4763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i wartość VAT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2A29D98A" w14:textId="77777777" w:rsidR="00AE4763" w:rsidRPr="00AE4763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19"/>
                <w:szCs w:val="19"/>
                <w:lang w:eastAsia="pl-PL"/>
              </w:rPr>
              <w:t>Wartość brutto</w:t>
            </w:r>
          </w:p>
        </w:tc>
      </w:tr>
      <w:tr w:rsidR="00AE4763" w:rsidRPr="00AE4763" w14:paraId="31B27A66" w14:textId="77777777" w:rsidTr="008E1054">
        <w:trPr>
          <w:trHeight w:val="580"/>
        </w:trPr>
        <w:tc>
          <w:tcPr>
            <w:tcW w:w="637" w:type="dxa"/>
            <w:vAlign w:val="center"/>
          </w:tcPr>
          <w:p w14:paraId="568918FE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0A28F" w14:textId="77777777" w:rsidR="00AE4763" w:rsidRPr="005612AB" w:rsidRDefault="00AE4763" w:rsidP="00AE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Tlen medyczny ciekły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436F" w14:textId="77777777" w:rsidR="00AE4763" w:rsidRPr="005612AB" w:rsidRDefault="00AE4763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CB9FD" w14:textId="43BA76B2" w:rsidR="00AE4763" w:rsidRPr="005612AB" w:rsidRDefault="002C0AEB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99" w:type="dxa"/>
          </w:tcPr>
          <w:p w14:paraId="5957EF62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1D875F97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6D6AE74A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3937EE01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AE4763" w:rsidRPr="00AE4763" w14:paraId="0FC1A6B1" w14:textId="77777777" w:rsidTr="008E1054">
        <w:tc>
          <w:tcPr>
            <w:tcW w:w="637" w:type="dxa"/>
            <w:vAlign w:val="center"/>
          </w:tcPr>
          <w:p w14:paraId="270E7352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E994" w14:textId="79782A2F" w:rsidR="00AE4763" w:rsidRPr="005612AB" w:rsidRDefault="00AE4763" w:rsidP="00AE476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Dzierżawa zbiornika wraz z oprzyrządowaniem o pojemności 5000l</w:t>
            </w:r>
            <w:r w:rsidR="002C0AEB"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 xml:space="preserve"> do tlenu medycznego ciekłeg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B5F8" w14:textId="77777777" w:rsidR="00AE4763" w:rsidRPr="005612AB" w:rsidRDefault="00AE4763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4D7D1" w14:textId="42E210B1" w:rsidR="00AE4763" w:rsidRPr="005612AB" w:rsidRDefault="002C0AEB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99" w:type="dxa"/>
          </w:tcPr>
          <w:p w14:paraId="501835E8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4BD8DBF9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597BBF5D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7B693FCD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AE4763" w:rsidRPr="00AE4763" w14:paraId="49E4D24D" w14:textId="77777777" w:rsidTr="008E1054">
        <w:tc>
          <w:tcPr>
            <w:tcW w:w="637" w:type="dxa"/>
            <w:vAlign w:val="center"/>
          </w:tcPr>
          <w:p w14:paraId="13249AA9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E0E5F" w14:textId="38964385" w:rsidR="00AE4763" w:rsidRPr="005612AB" w:rsidRDefault="00AE4763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 xml:space="preserve">Dzierżawa </w:t>
            </w:r>
            <w:r w:rsidR="002C0AEB"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80 butli: 4</w:t>
            </w: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0L / 2</w:t>
            </w:r>
            <w:r w:rsidR="002C0AEB"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5</w:t>
            </w: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szt</w:t>
            </w:r>
            <w:r w:rsidR="002C0AEB"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, 10L/15 szt., 5L/10szt., 2L/30szt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A4F92" w14:textId="77777777" w:rsidR="00AE4763" w:rsidRPr="005612AB" w:rsidRDefault="00AE4763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Butlo/dzie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4DA9" w14:textId="1CF5F2F5" w:rsidR="00AE4763" w:rsidRPr="005612AB" w:rsidRDefault="002C0AEB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29200</w:t>
            </w:r>
          </w:p>
        </w:tc>
        <w:tc>
          <w:tcPr>
            <w:tcW w:w="1599" w:type="dxa"/>
          </w:tcPr>
          <w:p w14:paraId="7E7F1A04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6D16128C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02D271E2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5E67A9AA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5612AB" w:rsidRPr="00AE4763" w14:paraId="4FB42A0C" w14:textId="77777777" w:rsidTr="003264FF">
        <w:tc>
          <w:tcPr>
            <w:tcW w:w="637" w:type="dxa"/>
            <w:vAlign w:val="center"/>
          </w:tcPr>
          <w:p w14:paraId="6A64A1E5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3CACC" w14:textId="2676060B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Tlen medyczny do butli 40L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D091" w14:textId="64D9C29F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butla 40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506D" w14:textId="1B2CC70D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1599" w:type="dxa"/>
          </w:tcPr>
          <w:p w14:paraId="028F21EB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4814F050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665412E4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42659FE7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5612AB" w:rsidRPr="00AE4763" w14:paraId="29611763" w14:textId="77777777" w:rsidTr="003264FF">
        <w:tc>
          <w:tcPr>
            <w:tcW w:w="637" w:type="dxa"/>
            <w:vAlign w:val="center"/>
          </w:tcPr>
          <w:p w14:paraId="4DBDF2FD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FAB94" w14:textId="7A57809C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Tlen medyczny do butli 10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142C" w14:textId="04ED0DBB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butla 10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B9CB" w14:textId="17F6593E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1599" w:type="dxa"/>
          </w:tcPr>
          <w:p w14:paraId="23248A79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4BE102BF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12333B79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527D3B84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5612AB" w:rsidRPr="00AE4763" w14:paraId="62A43100" w14:textId="77777777" w:rsidTr="003264FF">
        <w:tc>
          <w:tcPr>
            <w:tcW w:w="637" w:type="dxa"/>
            <w:vAlign w:val="center"/>
          </w:tcPr>
          <w:p w14:paraId="0CCB020A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A01A3" w14:textId="4DD90D6C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Tlen medyczny do butli 5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B968" w14:textId="52E81C3D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butla 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EB9E6" w14:textId="125F88DE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1599" w:type="dxa"/>
          </w:tcPr>
          <w:p w14:paraId="4CAE94C8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608E8988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573F0E2E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290FEA81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5612AB" w:rsidRPr="00AE4763" w14:paraId="13FA2E54" w14:textId="77777777" w:rsidTr="003264FF">
        <w:tc>
          <w:tcPr>
            <w:tcW w:w="637" w:type="dxa"/>
            <w:vAlign w:val="center"/>
          </w:tcPr>
          <w:p w14:paraId="6D8F090B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AE19C" w14:textId="761270AE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Tlen medyczny do butli 2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DE5D3" w14:textId="3C79C0B7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butla 2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6CCC9" w14:textId="25E30FEA" w:rsidR="005612AB" w:rsidRPr="005612AB" w:rsidRDefault="005612AB" w:rsidP="005612A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hAnsi="Verdana" w:cs="Arial"/>
                <w:sz w:val="20"/>
                <w:szCs w:val="20"/>
              </w:rPr>
              <w:t>120</w:t>
            </w:r>
          </w:p>
        </w:tc>
        <w:tc>
          <w:tcPr>
            <w:tcW w:w="1599" w:type="dxa"/>
          </w:tcPr>
          <w:p w14:paraId="15DAFBB0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0CF6390D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5CF75E58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18EB3FC5" w14:textId="77777777" w:rsidR="005612AB" w:rsidRPr="00AE4763" w:rsidRDefault="005612AB" w:rsidP="005612AB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AE4763" w:rsidRPr="00AE4763" w14:paraId="17602E8C" w14:textId="77777777" w:rsidTr="008E1054">
        <w:tc>
          <w:tcPr>
            <w:tcW w:w="637" w:type="dxa"/>
            <w:vAlign w:val="center"/>
          </w:tcPr>
          <w:p w14:paraId="4FF8BA8B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955C5" w14:textId="0FB0A8BB" w:rsidR="00AE4763" w:rsidRPr="005612AB" w:rsidRDefault="0071611B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Transport butli z tlenem</w:t>
            </w:r>
            <w:r w:rsidR="00AE4763"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FEE" w14:textId="569812D7" w:rsidR="00AE4763" w:rsidRPr="005612AB" w:rsidRDefault="0071611B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BDB21" w14:textId="11C50E36" w:rsidR="00AE4763" w:rsidRPr="005612AB" w:rsidRDefault="0071611B" w:rsidP="00AE4763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5612AB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99" w:type="dxa"/>
          </w:tcPr>
          <w:p w14:paraId="33124746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5F450A71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76AE6BDC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1C6CDCD2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AE4763" w:rsidRPr="00AE4763" w14:paraId="3E8A4864" w14:textId="77777777" w:rsidTr="008E1054">
        <w:trPr>
          <w:cantSplit/>
        </w:trPr>
        <w:tc>
          <w:tcPr>
            <w:tcW w:w="9709" w:type="dxa"/>
            <w:gridSpan w:val="5"/>
            <w:vAlign w:val="center"/>
          </w:tcPr>
          <w:p w14:paraId="6C64B749" w14:textId="77777777" w:rsidR="00AE4763" w:rsidRPr="00AE4763" w:rsidRDefault="00AE4763" w:rsidP="00AE476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14:paraId="6ED86726" w14:textId="77777777" w:rsidR="00AE4763" w:rsidRPr="00AE4763" w:rsidRDefault="00AE4763" w:rsidP="00AE4763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pl-PL"/>
              </w:rPr>
            </w:pPr>
            <w:r w:rsidRPr="00AE4763">
              <w:rPr>
                <w:rFonts w:ascii="Verdana" w:eastAsia="Times New Roman" w:hAnsi="Verdana" w:cs="Tahoma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20" w:type="dxa"/>
          </w:tcPr>
          <w:p w14:paraId="7EFA11EA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14:paraId="5A8E3A9D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14:paraId="1D6B7593" w14:textId="77777777" w:rsidR="00AE4763" w:rsidRPr="00AE4763" w:rsidRDefault="00AE4763" w:rsidP="00AE4763">
            <w:pPr>
              <w:spacing w:after="120" w:line="48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bookmarkEnd w:id="1"/>
    </w:tbl>
    <w:p w14:paraId="1AE380DC" w14:textId="77777777" w:rsidR="00AE4763" w:rsidRPr="00AE4763" w:rsidRDefault="00AE4763" w:rsidP="00AE4763">
      <w:pPr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after="0" w:line="240" w:lineRule="auto"/>
        <w:rPr>
          <w:rFonts w:ascii="Verdana" w:eastAsia="Times New Roman" w:hAnsi="Verdana" w:cs="Times New Roman"/>
          <w:b/>
          <w:bCs/>
          <w:i/>
          <w:sz w:val="20"/>
          <w:szCs w:val="20"/>
          <w:lang w:val="x-none" w:eastAsia="x-none"/>
        </w:rPr>
      </w:pPr>
    </w:p>
    <w:p w14:paraId="24D33704" w14:textId="77777777" w:rsidR="00AE4763" w:rsidRPr="00AE4763" w:rsidRDefault="00AE4763" w:rsidP="00AE4763">
      <w:pPr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after="0" w:line="240" w:lineRule="auto"/>
        <w:rPr>
          <w:rFonts w:ascii="Verdana" w:eastAsia="Times New Roman" w:hAnsi="Verdana" w:cs="Times New Roman"/>
          <w:b/>
          <w:bCs/>
          <w:i/>
          <w:sz w:val="20"/>
          <w:szCs w:val="20"/>
          <w:lang w:val="x-none" w:eastAsia="x-none"/>
        </w:rPr>
      </w:pPr>
    </w:p>
    <w:p w14:paraId="55F25411" w14:textId="77777777" w:rsidR="00AE4763" w:rsidRPr="00AE4763" w:rsidRDefault="00AE4763" w:rsidP="00AE4763">
      <w:pPr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  <w:r w:rsidRPr="00AE4763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 </w:t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……………………………………..</w:t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 </w:t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……………………………………………………</w:t>
      </w:r>
    </w:p>
    <w:p w14:paraId="4C8FF22E" w14:textId="77777777" w:rsidR="00AE4763" w:rsidRPr="00AE4763" w:rsidRDefault="00AE4763" w:rsidP="00AE4763">
      <w:pPr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AE4763" w:rsidRPr="00AE4763" w:rsidSect="008E1054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272"/>
        </w:sectPr>
      </w:pPr>
      <w:r w:rsidRPr="00AE4763"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  <w:t>miejscowość i data</w:t>
      </w:r>
      <w:r w:rsidRPr="00AE4763"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  <w:r w:rsidRPr="00AE4763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          podpis Wykonawcy</w:t>
      </w:r>
    </w:p>
    <w:p w14:paraId="2075602F" w14:textId="77777777" w:rsidR="00DF39F5" w:rsidRDefault="00DF39F5" w:rsidP="005612AB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EFC5558" w14:textId="4162E364" w:rsidR="00BD26DD" w:rsidRDefault="00BD26DD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9BA45AE" w14:textId="77777777" w:rsidR="00BD26DD" w:rsidRDefault="00BD26DD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7D0D5D2" w14:textId="7CF3DF55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2" w:name="_Hlk536002150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</w:t>
      </w:r>
      <w:r w:rsidR="00323114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2</w:t>
      </w: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 do zaproszenia do </w:t>
      </w:r>
    </w:p>
    <w:p w14:paraId="21A7E170" w14:textId="77777777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  <w:bookmarkEnd w:id="2"/>
    </w:p>
    <w:bookmarkEnd w:id="0"/>
    <w:p w14:paraId="40803AD0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>....................................................</w:t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</w:p>
    <w:p w14:paraId="125D0F16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/nazwa lub imię i nazwisko wykonawcy, </w:t>
      </w:r>
    </w:p>
    <w:p w14:paraId="17188A73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Adres, NIP, REGON/         </w:t>
      </w:r>
    </w:p>
    <w:p w14:paraId="1C15621B" w14:textId="0B041E89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        </w:t>
      </w:r>
    </w:p>
    <w:p w14:paraId="7B6178D3" w14:textId="77777777" w:rsidR="001669B6" w:rsidRPr="007816AE" w:rsidRDefault="001669B6" w:rsidP="001669B6">
      <w:pPr>
        <w:spacing w:after="0" w:line="240" w:lineRule="auto"/>
        <w:ind w:left="360"/>
        <w:jc w:val="center"/>
        <w:outlineLvl w:val="0"/>
        <w:rPr>
          <w:rFonts w:ascii="Verdana" w:eastAsia="Calibri" w:hAnsi="Verdana" w:cs="Garamond"/>
          <w:b/>
          <w:bCs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bCs/>
          <w:sz w:val="19"/>
          <w:szCs w:val="19"/>
          <w:lang w:eastAsia="pl-PL"/>
        </w:rPr>
        <w:t>FORMULARZ OFERTY</w:t>
      </w:r>
    </w:p>
    <w:p w14:paraId="656540BE" w14:textId="77777777" w:rsidR="001669B6" w:rsidRPr="007816AE" w:rsidRDefault="001669B6" w:rsidP="001669B6">
      <w:pPr>
        <w:spacing w:after="0" w:line="240" w:lineRule="auto"/>
        <w:jc w:val="both"/>
        <w:rPr>
          <w:rFonts w:ascii="Verdana" w:eastAsia="Calibri" w:hAnsi="Verdana" w:cs="Garamond"/>
          <w:sz w:val="19"/>
          <w:szCs w:val="19"/>
          <w:lang w:eastAsia="pl-PL"/>
        </w:rPr>
      </w:pPr>
    </w:p>
    <w:p w14:paraId="57778E61" w14:textId="61EE05A1" w:rsidR="00F46FB7" w:rsidRPr="00DF39F5" w:rsidRDefault="001669B6" w:rsidP="00DF39F5">
      <w:pPr>
        <w:spacing w:after="0" w:line="240" w:lineRule="auto"/>
        <w:jc w:val="both"/>
        <w:rPr>
          <w:rFonts w:ascii="Verdana" w:eastAsia="Times New Roman" w:hAnsi="Verdana"/>
          <w:bCs/>
          <w:sz w:val="19"/>
          <w:szCs w:val="19"/>
        </w:rPr>
      </w:pPr>
      <w:r w:rsidRPr="00DF39F5">
        <w:rPr>
          <w:rFonts w:ascii="Verdana" w:eastAsia="Times New Roman" w:hAnsi="Verdana" w:cs="Garamond"/>
          <w:bCs/>
          <w:sz w:val="19"/>
          <w:szCs w:val="19"/>
          <w:lang w:eastAsia="pl-PL"/>
        </w:rPr>
        <w:t xml:space="preserve">W odpowiedzi na zaproszenie do składania ofert </w:t>
      </w:r>
      <w:r w:rsidRPr="005612AB">
        <w:rPr>
          <w:rFonts w:ascii="Verdana" w:eastAsia="Times New Roman" w:hAnsi="Verdana" w:cs="Garamond"/>
          <w:bCs/>
          <w:i/>
          <w:iCs/>
          <w:sz w:val="19"/>
          <w:szCs w:val="19"/>
          <w:lang w:eastAsia="pl-PL"/>
        </w:rPr>
        <w:t xml:space="preserve">na </w:t>
      </w:r>
      <w:r w:rsidR="00DF39F5" w:rsidRPr="005612AB">
        <w:rPr>
          <w:rFonts w:ascii="Verdana" w:eastAsia="Times New Roman" w:hAnsi="Verdana" w:cs="Arial"/>
          <w:bCs/>
          <w:i/>
          <w:iCs/>
          <w:sz w:val="20"/>
          <w:szCs w:val="20"/>
        </w:rPr>
        <w:t>sukcesywną dostawę gazów medycznych wraz z transportem, dzierżawą zbiornika na tlen ciekły oraz dzierżawą butli</w:t>
      </w:r>
      <w:r w:rsidR="00DF39F5" w:rsidRPr="005612AB">
        <w:rPr>
          <w:rFonts w:ascii="Verdana" w:eastAsia="Times New Roman" w:hAnsi="Verdana" w:cs="Arial"/>
          <w:bCs/>
          <w:i/>
          <w:iCs/>
          <w:sz w:val="19"/>
          <w:szCs w:val="19"/>
        </w:rPr>
        <w:t xml:space="preserve"> na potrzeby </w:t>
      </w:r>
      <w:r w:rsidR="00DF39F5" w:rsidRPr="005612AB">
        <w:rPr>
          <w:rFonts w:ascii="Verdana" w:eastAsia="Times New Roman" w:hAnsi="Verdana"/>
          <w:bCs/>
          <w:i/>
          <w:iCs/>
          <w:sz w:val="19"/>
          <w:szCs w:val="19"/>
        </w:rPr>
        <w:t>Szpitala Specjalistycznego Chorób Płuc „Odrodzenie” w Zakopanem</w:t>
      </w:r>
      <w:r w:rsidR="00F46FB7" w:rsidRPr="00DF39F5">
        <w:rPr>
          <w:rFonts w:ascii="Verdana" w:hAnsi="Verdana" w:cs="Garamond"/>
          <w:bCs/>
          <w:i/>
          <w:sz w:val="19"/>
          <w:szCs w:val="19"/>
        </w:rPr>
        <w:t>, znak postępowania:</w:t>
      </w:r>
      <w:r w:rsidR="005612AB">
        <w:rPr>
          <w:rFonts w:ascii="Verdana" w:hAnsi="Verdana" w:cs="Garamond"/>
          <w:bCs/>
          <w:i/>
          <w:sz w:val="19"/>
          <w:szCs w:val="19"/>
        </w:rPr>
        <w:br/>
      </w:r>
      <w:r w:rsidR="00F46FB7" w:rsidRPr="00DF39F5">
        <w:rPr>
          <w:rFonts w:ascii="Verdana" w:hAnsi="Verdana" w:cs="Garamond"/>
          <w:bCs/>
          <w:i/>
          <w:sz w:val="19"/>
          <w:szCs w:val="19"/>
        </w:rPr>
        <w:t xml:space="preserve"> </w:t>
      </w:r>
      <w:r w:rsidR="00F46FB7" w:rsidRPr="005612AB">
        <w:rPr>
          <w:rFonts w:ascii="Verdana" w:hAnsi="Verdana" w:cs="Garamond"/>
          <w:b/>
          <w:i/>
          <w:sz w:val="19"/>
          <w:szCs w:val="19"/>
        </w:rPr>
        <w:t>A.ZP-24-</w:t>
      </w:r>
      <w:r w:rsidR="00DF39F5" w:rsidRPr="005612AB">
        <w:rPr>
          <w:rFonts w:ascii="Verdana" w:hAnsi="Verdana" w:cs="Garamond"/>
          <w:b/>
          <w:i/>
          <w:sz w:val="19"/>
          <w:szCs w:val="19"/>
        </w:rPr>
        <w:t>3</w:t>
      </w:r>
      <w:r w:rsidR="0062287A" w:rsidRPr="005612AB">
        <w:rPr>
          <w:rFonts w:ascii="Verdana" w:hAnsi="Verdana" w:cs="Garamond"/>
          <w:b/>
          <w:i/>
          <w:sz w:val="19"/>
          <w:szCs w:val="19"/>
        </w:rPr>
        <w:t>/2</w:t>
      </w:r>
      <w:r w:rsidR="000659A3" w:rsidRPr="005612AB">
        <w:rPr>
          <w:rFonts w:ascii="Verdana" w:hAnsi="Verdana" w:cs="Garamond"/>
          <w:b/>
          <w:i/>
          <w:sz w:val="19"/>
          <w:szCs w:val="19"/>
        </w:rPr>
        <w:t>1</w:t>
      </w:r>
      <w:r w:rsidR="00F46FB7" w:rsidRPr="00DF39F5">
        <w:rPr>
          <w:rFonts w:ascii="Verdana" w:hAnsi="Verdana" w:cs="Garamond"/>
          <w:bCs/>
          <w:i/>
          <w:sz w:val="19"/>
          <w:szCs w:val="19"/>
        </w:rPr>
        <w:t xml:space="preserve">, </w:t>
      </w:r>
      <w:r w:rsidR="00F46FB7" w:rsidRPr="00DF39F5">
        <w:rPr>
          <w:rFonts w:ascii="Verdana" w:hAnsi="Verdana" w:cs="Garamond"/>
          <w:bCs/>
          <w:sz w:val="19"/>
          <w:szCs w:val="19"/>
        </w:rPr>
        <w:t xml:space="preserve"> </w:t>
      </w:r>
      <w:r w:rsidR="00F46FB7" w:rsidRPr="00DF39F5">
        <w:rPr>
          <w:rFonts w:ascii="Verdana" w:hAnsi="Verdana" w:cs="Aharoni"/>
          <w:bCs/>
          <w:sz w:val="19"/>
          <w:szCs w:val="19"/>
        </w:rPr>
        <w:t>składam(y) poniższą ofertę</w:t>
      </w:r>
      <w:r w:rsidR="00F46FB7" w:rsidRPr="007816AE">
        <w:rPr>
          <w:rFonts w:ascii="Verdana" w:hAnsi="Verdana" w:cs="Aharoni"/>
          <w:sz w:val="19"/>
          <w:szCs w:val="19"/>
        </w:rPr>
        <w:t>:</w:t>
      </w:r>
    </w:p>
    <w:p w14:paraId="05DE01ED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45DC32E2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DF39F5">
        <w:rPr>
          <w:rFonts w:ascii="Verdana" w:eastAsia="Calibri" w:hAnsi="Verdana" w:cs="Arial"/>
          <w:b/>
          <w:sz w:val="20"/>
          <w:szCs w:val="20"/>
          <w:lang w:eastAsia="pl-PL"/>
        </w:rPr>
        <w:t>Cena netto za cały przedmiot zamówienia ……………………………………………. zł</w:t>
      </w:r>
    </w:p>
    <w:p w14:paraId="2B98D3DB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</w:p>
    <w:p w14:paraId="2104448A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DF39F5">
        <w:rPr>
          <w:rFonts w:ascii="Verdana" w:eastAsia="Calibri" w:hAnsi="Verdana" w:cs="Arial"/>
          <w:b/>
          <w:sz w:val="20"/>
          <w:szCs w:val="20"/>
          <w:lang w:eastAsia="pl-PL"/>
        </w:rPr>
        <w:t>Podatek VAT ……………% tj. …………………………………………. zł</w:t>
      </w:r>
    </w:p>
    <w:p w14:paraId="3BC61CA7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</w:p>
    <w:p w14:paraId="3A460730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DF39F5">
        <w:rPr>
          <w:rFonts w:ascii="Verdana" w:eastAsia="Calibri" w:hAnsi="Verdana" w:cs="Arial"/>
          <w:b/>
          <w:sz w:val="20"/>
          <w:szCs w:val="20"/>
          <w:lang w:eastAsia="pl-PL"/>
        </w:rPr>
        <w:t>Cena brutto cały przedmiot zamówienia …………………………………………………… zł</w:t>
      </w:r>
    </w:p>
    <w:p w14:paraId="2B8E9215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DF39F5">
        <w:rPr>
          <w:rFonts w:ascii="Verdana" w:eastAsia="Calibri" w:hAnsi="Verdana" w:cs="Arial"/>
          <w:b/>
          <w:sz w:val="20"/>
          <w:szCs w:val="20"/>
          <w:lang w:eastAsia="pl-PL"/>
        </w:rPr>
        <w:t>( słownie: ……………………………………………………………………… zł)</w:t>
      </w:r>
    </w:p>
    <w:p w14:paraId="1786FAB6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</w:p>
    <w:p w14:paraId="304CCBBE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Times New Roman"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Times New Roman"/>
          <w:bCs/>
          <w:sz w:val="20"/>
          <w:szCs w:val="20"/>
          <w:lang w:eastAsia="pl-PL"/>
        </w:rPr>
        <w:t xml:space="preserve">Cena powyższa została obliczona na podstawie kalkulacji stanowiącej </w:t>
      </w:r>
      <w:r w:rsidRPr="00DF39F5">
        <w:rPr>
          <w:rFonts w:ascii="Verdana" w:eastAsia="Calibri" w:hAnsi="Verdana" w:cs="Times New Roman"/>
          <w:bCs/>
          <w:i/>
          <w:sz w:val="20"/>
          <w:szCs w:val="20"/>
          <w:lang w:eastAsia="pl-PL"/>
        </w:rPr>
        <w:t>załącznik nr 1</w:t>
      </w:r>
      <w:r w:rsidRPr="00DF39F5">
        <w:rPr>
          <w:rFonts w:ascii="Verdana" w:eastAsia="Calibri" w:hAnsi="Verdana" w:cs="Times New Roman"/>
          <w:bCs/>
          <w:sz w:val="20"/>
          <w:szCs w:val="20"/>
          <w:lang w:eastAsia="pl-PL"/>
        </w:rPr>
        <w:t xml:space="preserve"> do zaproszenia.</w:t>
      </w:r>
    </w:p>
    <w:p w14:paraId="0D3117A3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</w:p>
    <w:p w14:paraId="2F647300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Times New Roman"/>
          <w:bCs/>
          <w:sz w:val="20"/>
          <w:szCs w:val="20"/>
          <w:lang w:eastAsia="pl-PL"/>
        </w:rPr>
      </w:pPr>
      <w:r w:rsidRPr="00FC2C48">
        <w:rPr>
          <w:rFonts w:ascii="Verdana" w:eastAsia="Calibri" w:hAnsi="Verdana" w:cs="Arial"/>
          <w:b/>
          <w:bCs/>
          <w:sz w:val="20"/>
          <w:szCs w:val="20"/>
          <w:lang w:eastAsia="pl-PL"/>
        </w:rPr>
        <w:t>Oświadczam(y)</w:t>
      </w:r>
      <w:r w:rsidRPr="00DF39F5">
        <w:rPr>
          <w:rFonts w:ascii="Verdana" w:eastAsia="Calibri" w:hAnsi="Verdana" w:cs="Arial"/>
          <w:sz w:val="20"/>
          <w:szCs w:val="20"/>
          <w:lang w:eastAsia="pl-PL"/>
        </w:rPr>
        <w:t xml:space="preserve">, że przedmiot zamówienia będę(my) dostarczać w terminie </w:t>
      </w:r>
      <w:r w:rsidRPr="00CF42F8">
        <w:rPr>
          <w:rFonts w:ascii="Verdana" w:eastAsia="Calibri" w:hAnsi="Verdana" w:cs="Arial"/>
          <w:sz w:val="20"/>
          <w:szCs w:val="20"/>
          <w:lang w:eastAsia="pl-PL"/>
        </w:rPr>
        <w:t xml:space="preserve">do </w:t>
      </w:r>
      <w:r w:rsidRPr="00CF42F8">
        <w:rPr>
          <w:rFonts w:ascii="Verdana" w:eastAsia="Calibri" w:hAnsi="Verdana" w:cs="Aharoni"/>
          <w:b/>
          <w:bCs/>
          <w:sz w:val="20"/>
          <w:szCs w:val="20"/>
          <w:lang w:eastAsia="pl-PL"/>
        </w:rPr>
        <w:t>3 dni</w:t>
      </w:r>
      <w:r w:rsidRPr="00DF39F5">
        <w:rPr>
          <w:rFonts w:ascii="Verdana" w:eastAsia="Calibri" w:hAnsi="Verdana" w:cs="Aharoni"/>
          <w:bCs/>
          <w:sz w:val="20"/>
          <w:szCs w:val="20"/>
          <w:lang w:eastAsia="pl-PL"/>
        </w:rPr>
        <w:t xml:space="preserve"> roboczych od daty złożenia zamówienia.</w:t>
      </w:r>
    </w:p>
    <w:p w14:paraId="3B9C95FA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</w:p>
    <w:p w14:paraId="01325C89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  <w:r w:rsidRPr="00FC2C48">
        <w:rPr>
          <w:rFonts w:ascii="Verdana" w:eastAsia="Calibri" w:hAnsi="Verdana" w:cs="Garamond"/>
          <w:b/>
          <w:bCs/>
          <w:sz w:val="20"/>
          <w:szCs w:val="20"/>
          <w:lang w:eastAsia="pl-PL"/>
        </w:rPr>
        <w:t>Oświadczam(y)</w:t>
      </w:r>
      <w:r w:rsidRPr="00DF39F5">
        <w:rPr>
          <w:rFonts w:ascii="Verdana" w:eastAsia="Calibri" w:hAnsi="Verdana" w:cs="Garamond"/>
          <w:sz w:val="20"/>
          <w:szCs w:val="20"/>
          <w:lang w:eastAsia="pl-PL"/>
        </w:rPr>
        <w:t>, iż zapoznałem(liśmy) się z opisem przedmiotu zamówienia i wymogami Zamawiającego i nie wnoszę(simy) do nich żadnych zastrzeżeń.</w:t>
      </w:r>
    </w:p>
    <w:p w14:paraId="0414968A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b/>
          <w:bCs/>
          <w:sz w:val="20"/>
          <w:szCs w:val="20"/>
          <w:lang w:eastAsia="pl-PL"/>
        </w:rPr>
      </w:pPr>
    </w:p>
    <w:p w14:paraId="24DFEA67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Times New Roman"/>
          <w:bCs/>
          <w:sz w:val="20"/>
          <w:szCs w:val="20"/>
          <w:lang w:eastAsia="pl-PL"/>
        </w:rPr>
      </w:pPr>
      <w:r w:rsidRPr="008E3119">
        <w:rPr>
          <w:rFonts w:ascii="Verdana" w:eastAsia="Calibri" w:hAnsi="Verdana" w:cs="Times New Roman"/>
          <w:b/>
          <w:sz w:val="20"/>
          <w:szCs w:val="20"/>
          <w:lang w:eastAsia="pl-PL"/>
        </w:rPr>
        <w:t>Oświadczam(y)</w:t>
      </w:r>
      <w:r w:rsidRPr="00DF39F5">
        <w:rPr>
          <w:rFonts w:ascii="Verdana" w:eastAsia="Calibri" w:hAnsi="Verdana" w:cs="Times New Roman"/>
          <w:bCs/>
          <w:sz w:val="20"/>
          <w:szCs w:val="20"/>
          <w:lang w:eastAsia="pl-PL"/>
        </w:rPr>
        <w:t>, że przedmiot zamówienia będę(my) realizować sukcesywnie w terminie</w:t>
      </w:r>
    </w:p>
    <w:p w14:paraId="3D302E38" w14:textId="6EE2B3D0" w:rsidR="00DF39F5" w:rsidRPr="00DF39F5" w:rsidRDefault="00EB2DCD" w:rsidP="00DF39F5">
      <w:pPr>
        <w:spacing w:after="0" w:line="240" w:lineRule="auto"/>
        <w:jc w:val="both"/>
        <w:rPr>
          <w:rFonts w:ascii="Verdana" w:eastAsia="Calibri" w:hAnsi="Verdana" w:cs="Courier New"/>
          <w:bCs/>
          <w:sz w:val="20"/>
          <w:szCs w:val="20"/>
          <w:lang w:eastAsia="pl-PL"/>
        </w:rPr>
      </w:pPr>
      <w:r>
        <w:rPr>
          <w:rFonts w:ascii="Verdana" w:eastAsia="Calibri" w:hAnsi="Verdana" w:cs="Courier New"/>
          <w:b/>
          <w:bCs/>
          <w:sz w:val="20"/>
          <w:szCs w:val="20"/>
          <w:lang w:eastAsia="pl-PL"/>
        </w:rPr>
        <w:t>12</w:t>
      </w:r>
      <w:r w:rsidR="00DF39F5" w:rsidRPr="00DF39F5">
        <w:rPr>
          <w:rFonts w:ascii="Verdana" w:eastAsia="Calibri" w:hAnsi="Verdana" w:cs="Courier New"/>
          <w:b/>
          <w:bCs/>
          <w:sz w:val="20"/>
          <w:szCs w:val="20"/>
          <w:lang w:eastAsia="pl-PL"/>
        </w:rPr>
        <w:t xml:space="preserve"> miesięcy</w:t>
      </w:r>
      <w:r w:rsidR="00DF39F5" w:rsidRPr="00DF39F5">
        <w:rPr>
          <w:rFonts w:ascii="Verdana" w:eastAsia="Calibri" w:hAnsi="Verdana" w:cs="Courier New"/>
          <w:bCs/>
          <w:sz w:val="20"/>
          <w:szCs w:val="20"/>
          <w:lang w:eastAsia="pl-PL"/>
        </w:rPr>
        <w:t xml:space="preserve"> od podpisania umowy, w tym zapewniamy:</w:t>
      </w:r>
    </w:p>
    <w:p w14:paraId="06132482" w14:textId="037B3DDA" w:rsidR="00DF39F5" w:rsidRPr="00DF39F5" w:rsidRDefault="00DF39F5" w:rsidP="00DF39F5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F39F5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- dostawę, montaż, podłączenie do istniejącej instalacji docelowego zbiornika na tlen oraz przekazanie go do eksploatacji Zamawiającemu, w terminie </w:t>
      </w:r>
      <w:r w:rsidRPr="00DF39F5">
        <w:rPr>
          <w:rFonts w:ascii="Verdana" w:eastAsia="Times New Roman" w:hAnsi="Verdana" w:cs="Times New Roman"/>
          <w:b/>
          <w:sz w:val="20"/>
          <w:szCs w:val="20"/>
          <w:lang w:eastAsia="x-none"/>
        </w:rPr>
        <w:t xml:space="preserve">do </w:t>
      </w:r>
      <w:r w:rsidR="00EB2DCD">
        <w:rPr>
          <w:rFonts w:ascii="Verdana" w:eastAsia="Times New Roman" w:hAnsi="Verdana" w:cs="Times New Roman"/>
          <w:b/>
          <w:sz w:val="20"/>
          <w:szCs w:val="20"/>
          <w:lang w:eastAsia="x-none"/>
        </w:rPr>
        <w:t>5</w:t>
      </w:r>
      <w:r w:rsidRPr="00DF39F5">
        <w:rPr>
          <w:rFonts w:ascii="Verdana" w:eastAsia="Times New Roman" w:hAnsi="Verdana" w:cs="Times New Roman"/>
          <w:b/>
          <w:sz w:val="20"/>
          <w:szCs w:val="20"/>
          <w:lang w:eastAsia="x-none"/>
        </w:rPr>
        <w:t xml:space="preserve"> dni</w:t>
      </w:r>
      <w:r w:rsidRPr="00DF39F5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od podpisania umowy;</w:t>
      </w:r>
    </w:p>
    <w:p w14:paraId="276C5463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b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Courier New"/>
          <w:bCs/>
          <w:sz w:val="20"/>
          <w:szCs w:val="20"/>
          <w:lang w:eastAsia="pl-PL"/>
        </w:rPr>
        <w:t>- dzierżawę i dostawy tlenu medycznego ciekłego od dnia zamontowania i uruchomienia docelowego zbiornika na tlen do terminu zakończenia umowy;</w:t>
      </w:r>
    </w:p>
    <w:p w14:paraId="01EE268C" w14:textId="0460433B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b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b/>
          <w:bCs/>
          <w:sz w:val="20"/>
          <w:szCs w:val="20"/>
          <w:lang w:eastAsia="pl-PL"/>
        </w:rPr>
        <w:t xml:space="preserve">- </w:t>
      </w:r>
      <w:r w:rsidRPr="00DF39F5">
        <w:rPr>
          <w:rFonts w:ascii="Verdana" w:eastAsia="Calibri" w:hAnsi="Verdana" w:cs="Courier New"/>
          <w:bCs/>
          <w:sz w:val="20"/>
          <w:szCs w:val="20"/>
          <w:lang w:eastAsia="pl-PL"/>
        </w:rPr>
        <w:t xml:space="preserve">dzierżawę butli i dostawy tlenu medycznego do butli </w:t>
      </w:r>
      <w:r w:rsidR="00EB2DCD">
        <w:rPr>
          <w:rFonts w:ascii="Verdana" w:eastAsia="Calibri" w:hAnsi="Verdana" w:cs="Courier New"/>
          <w:bCs/>
          <w:sz w:val="20"/>
          <w:szCs w:val="20"/>
          <w:lang w:eastAsia="pl-PL"/>
        </w:rPr>
        <w:t>12</w:t>
      </w:r>
      <w:r w:rsidRPr="00DF39F5">
        <w:rPr>
          <w:rFonts w:ascii="Verdana" w:eastAsia="Calibri" w:hAnsi="Verdana" w:cs="Courier New"/>
          <w:bCs/>
          <w:sz w:val="20"/>
          <w:szCs w:val="20"/>
          <w:lang w:eastAsia="pl-PL"/>
        </w:rPr>
        <w:t xml:space="preserve"> miesięcy od podpisania umowy.</w:t>
      </w:r>
    </w:p>
    <w:p w14:paraId="28496E66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b/>
          <w:bCs/>
          <w:sz w:val="20"/>
          <w:szCs w:val="20"/>
          <w:lang w:eastAsia="pl-PL"/>
        </w:rPr>
      </w:pPr>
    </w:p>
    <w:p w14:paraId="241D18F9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sz w:val="20"/>
          <w:szCs w:val="20"/>
          <w:lang w:eastAsia="pl-PL"/>
        </w:rPr>
        <w:t>Oświadczam(y), że posiadam(y) niezbędne uprawnienia, kwalifikacje, wiedzę i doświadczenie oraz dysponuję odpowiednim potencjałem technicznym i osobami zdolnymi do wykonania przedmiotu zamówienia.</w:t>
      </w:r>
    </w:p>
    <w:p w14:paraId="0B53D1BE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b/>
          <w:bCs/>
          <w:color w:val="FF0000"/>
          <w:sz w:val="20"/>
          <w:szCs w:val="20"/>
          <w:lang w:eastAsia="pl-PL"/>
        </w:rPr>
      </w:pPr>
    </w:p>
    <w:p w14:paraId="29A20BDD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sz w:val="20"/>
          <w:szCs w:val="20"/>
          <w:lang w:eastAsia="pl-PL"/>
        </w:rPr>
        <w:t>Oświadczam(y), że akceptuję(my) 21-o dniowy termin płatności faktury zatwierdzonej przez Zamawiającego.</w:t>
      </w:r>
    </w:p>
    <w:p w14:paraId="48ADECB5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outlineLvl w:val="0"/>
        <w:rPr>
          <w:rFonts w:ascii="Verdana" w:eastAsia="Calibri" w:hAnsi="Verdana" w:cs="Garamond"/>
          <w:bCs/>
          <w:sz w:val="20"/>
          <w:szCs w:val="20"/>
          <w:lang w:eastAsia="pl-PL"/>
        </w:rPr>
      </w:pPr>
    </w:p>
    <w:p w14:paraId="535ECA46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outlineLvl w:val="0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bCs/>
          <w:sz w:val="20"/>
          <w:szCs w:val="20"/>
          <w:lang w:eastAsia="pl-PL"/>
        </w:rPr>
        <w:t>Oświadczam(y), że będę(my)/nie będę(my)* korzystać z podwykonawców.</w:t>
      </w:r>
    </w:p>
    <w:p w14:paraId="7682B632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bCs/>
          <w:sz w:val="20"/>
          <w:szCs w:val="20"/>
          <w:lang w:eastAsia="pl-PL"/>
        </w:rPr>
        <w:t xml:space="preserve">Oświadczam(y), iż powierzam(y) podwykonawcy(om) następujący zakres rzeczowy*: </w:t>
      </w:r>
    </w:p>
    <w:p w14:paraId="0F94830B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</w:p>
    <w:p w14:paraId="4F73FF9B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bookmarkStart w:id="3" w:name="_Hlk20726601"/>
      <w:r w:rsidRPr="00DF39F5">
        <w:rPr>
          <w:rFonts w:ascii="Verdana" w:eastAsia="Calibri" w:hAnsi="Verdana" w:cs="Garamond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………………………….</w:t>
      </w:r>
    </w:p>
    <w:p w14:paraId="3021C982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.</w:t>
      </w:r>
    </w:p>
    <w:bookmarkEnd w:id="3"/>
    <w:p w14:paraId="1B3C3ECB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………………………….</w:t>
      </w:r>
    </w:p>
    <w:p w14:paraId="7141BEEB" w14:textId="77777777" w:rsidR="00DF39F5" w:rsidRPr="00DF39F5" w:rsidRDefault="00DF39F5" w:rsidP="00DF39F5">
      <w:pPr>
        <w:widowControl w:val="0"/>
        <w:suppressAutoHyphens/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02464106" w14:textId="77777777" w:rsidR="00DF39F5" w:rsidRPr="00DF39F5" w:rsidRDefault="00DF39F5" w:rsidP="00DF39F5">
      <w:pPr>
        <w:spacing w:after="0" w:line="240" w:lineRule="auto"/>
        <w:jc w:val="both"/>
        <w:outlineLvl w:val="0"/>
        <w:rPr>
          <w:rFonts w:ascii="Verdana" w:eastAsia="Calibri" w:hAnsi="Verdana" w:cs="Garamond"/>
          <w:sz w:val="20"/>
          <w:szCs w:val="20"/>
          <w:lang w:eastAsia="pl-PL"/>
        </w:rPr>
      </w:pPr>
    </w:p>
    <w:p w14:paraId="5C393C33" w14:textId="77777777" w:rsidR="00DF39F5" w:rsidRPr="00DF39F5" w:rsidRDefault="00DF39F5" w:rsidP="00DF39F5">
      <w:pPr>
        <w:spacing w:after="0" w:line="240" w:lineRule="auto"/>
        <w:jc w:val="both"/>
        <w:outlineLvl w:val="0"/>
        <w:rPr>
          <w:rFonts w:ascii="Verdana" w:eastAsia="Calibri" w:hAnsi="Verdana" w:cs="Garamond"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sz w:val="20"/>
          <w:szCs w:val="20"/>
          <w:lang w:eastAsia="pl-PL"/>
        </w:rPr>
        <w:t>Oświadczam(y), że akceptuję(my) wzór umowy, stanowiący załącznik nr 3 do zaproszenia.</w:t>
      </w:r>
    </w:p>
    <w:p w14:paraId="1AC75323" w14:textId="77777777" w:rsidR="00DF39F5" w:rsidRPr="00DF39F5" w:rsidRDefault="00DF39F5" w:rsidP="00DF39F5">
      <w:pPr>
        <w:tabs>
          <w:tab w:val="num" w:pos="360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lang w:eastAsia="pl-PL"/>
        </w:rPr>
      </w:pPr>
    </w:p>
    <w:p w14:paraId="6BCD31B1" w14:textId="77777777" w:rsidR="00DF39F5" w:rsidRPr="00DF39F5" w:rsidRDefault="00DF39F5" w:rsidP="00DF39F5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DF39F5">
        <w:rPr>
          <w:rFonts w:ascii="Verdana" w:eastAsia="Calibri" w:hAnsi="Verdana" w:cs="Arial"/>
          <w:sz w:val="20"/>
          <w:szCs w:val="20"/>
          <w:lang w:eastAsia="pl-PL"/>
        </w:rPr>
        <w:lastRenderedPageBreak/>
        <w:t>Oświadczam(y), że wypełniłem(</w:t>
      </w:r>
      <w:proofErr w:type="spellStart"/>
      <w:r w:rsidRPr="00DF39F5">
        <w:rPr>
          <w:rFonts w:ascii="Verdana" w:eastAsia="Calibri" w:hAnsi="Verdana" w:cs="Arial"/>
          <w:sz w:val="20"/>
          <w:szCs w:val="20"/>
          <w:lang w:eastAsia="pl-PL"/>
        </w:rPr>
        <w:t>śmy</w:t>
      </w:r>
      <w:proofErr w:type="spellEnd"/>
      <w:r w:rsidRPr="00DF39F5">
        <w:rPr>
          <w:rFonts w:ascii="Verdana" w:eastAsia="Calibri" w:hAnsi="Verdana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F39F5">
        <w:rPr>
          <w:rFonts w:ascii="Verdana" w:eastAsia="Calibri" w:hAnsi="Verdana" w:cs="Arial"/>
          <w:sz w:val="20"/>
          <w:szCs w:val="20"/>
          <w:vertAlign w:val="superscript"/>
          <w:lang w:eastAsia="pl-PL"/>
        </w:rPr>
        <w:footnoteReference w:id="1"/>
      </w:r>
      <w:r w:rsidRPr="00DF39F5">
        <w:rPr>
          <w:rFonts w:ascii="Verdana" w:eastAsia="Calibri" w:hAnsi="Verdana" w:cs="Garamond"/>
          <w:bCs/>
          <w:sz w:val="20"/>
          <w:szCs w:val="20"/>
          <w:lang w:eastAsia="pl-PL"/>
        </w:rPr>
        <w:t>*</w:t>
      </w:r>
    </w:p>
    <w:p w14:paraId="39F8342F" w14:textId="77777777" w:rsidR="00DF39F5" w:rsidRPr="00DF39F5" w:rsidRDefault="00DF39F5" w:rsidP="00DF39F5">
      <w:pPr>
        <w:tabs>
          <w:tab w:val="num" w:pos="360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lang w:eastAsia="pl-PL"/>
        </w:rPr>
      </w:pPr>
    </w:p>
    <w:p w14:paraId="01F6C3AC" w14:textId="77777777" w:rsidR="00DF39F5" w:rsidRPr="00DF39F5" w:rsidRDefault="00DF39F5" w:rsidP="00DF39F5">
      <w:pPr>
        <w:tabs>
          <w:tab w:val="num" w:pos="360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lang w:eastAsia="pl-PL"/>
        </w:rPr>
      </w:pPr>
      <w:r w:rsidRPr="00DF39F5">
        <w:rPr>
          <w:rFonts w:ascii="Verdana" w:eastAsia="Calibri" w:hAnsi="Verdana" w:cs="Times New Roman"/>
          <w:b/>
          <w:sz w:val="20"/>
          <w:szCs w:val="20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DF39F5" w:rsidRPr="00DF39F5" w14:paraId="3B5C1034" w14:textId="77777777" w:rsidTr="008E1054">
        <w:tc>
          <w:tcPr>
            <w:tcW w:w="2590" w:type="dxa"/>
          </w:tcPr>
          <w:p w14:paraId="72BD53BB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DF39F5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992" w:type="dxa"/>
          </w:tcPr>
          <w:p w14:paraId="64421A41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</w:p>
          <w:p w14:paraId="56F620FB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DF39F5" w:rsidRPr="00DF39F5" w14:paraId="3C59F605" w14:textId="77777777" w:rsidTr="008E1054">
        <w:tc>
          <w:tcPr>
            <w:tcW w:w="2590" w:type="dxa"/>
          </w:tcPr>
          <w:p w14:paraId="55E67E9F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</w:pPr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>Ades:</w:t>
            </w:r>
          </w:p>
        </w:tc>
        <w:tc>
          <w:tcPr>
            <w:tcW w:w="5992" w:type="dxa"/>
          </w:tcPr>
          <w:p w14:paraId="06946A8A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06C7DC45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DF39F5" w:rsidRPr="00DF39F5" w14:paraId="08729F99" w14:textId="77777777" w:rsidTr="008E1054">
        <w:tc>
          <w:tcPr>
            <w:tcW w:w="2590" w:type="dxa"/>
          </w:tcPr>
          <w:p w14:paraId="623FE512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4843D9C7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6E0672E5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DF39F5" w:rsidRPr="00DF39F5" w14:paraId="2B6CD142" w14:textId="77777777" w:rsidTr="008E1054">
        <w:tc>
          <w:tcPr>
            <w:tcW w:w="2590" w:type="dxa"/>
          </w:tcPr>
          <w:p w14:paraId="30617358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2592CABE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0B78915A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DF39F5" w:rsidRPr="00DF39F5" w14:paraId="1ECBCFF4" w14:textId="77777777" w:rsidTr="008E1054">
        <w:tc>
          <w:tcPr>
            <w:tcW w:w="2590" w:type="dxa"/>
          </w:tcPr>
          <w:p w14:paraId="08A4A739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DF39F5">
              <w:rPr>
                <w:rFonts w:ascii="Verdana" w:eastAsia="Calibri" w:hAnsi="Verdana" w:cs="Times New Roman"/>
                <w:sz w:val="16"/>
                <w:szCs w:val="16"/>
                <w:lang w:val="de-DE" w:eastAsia="pl-PL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2FAFEBCE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0AF61D39" w14:textId="77777777" w:rsidR="00DF39F5" w:rsidRPr="00DF39F5" w:rsidRDefault="00DF39F5" w:rsidP="00DF39F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</w:tbl>
    <w:p w14:paraId="0BF5789E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</w:p>
    <w:p w14:paraId="3C8A2C15" w14:textId="77777777" w:rsidR="00EB2DCD" w:rsidRPr="00DF39F5" w:rsidRDefault="00EB2DCD" w:rsidP="00EB2DCD">
      <w:pPr>
        <w:spacing w:after="0" w:line="240" w:lineRule="auto"/>
        <w:outlineLvl w:val="0"/>
        <w:rPr>
          <w:rFonts w:ascii="Verdana" w:eastAsia="Calibri" w:hAnsi="Verdana" w:cs="Garamond"/>
          <w:i/>
          <w:iCs/>
          <w:sz w:val="20"/>
          <w:szCs w:val="20"/>
          <w:lang w:eastAsia="pl-PL"/>
        </w:rPr>
      </w:pPr>
    </w:p>
    <w:p w14:paraId="1BC9F361" w14:textId="77777777" w:rsidR="00EB2DCD" w:rsidRPr="00DF39F5" w:rsidRDefault="00EB2DCD" w:rsidP="00EB2DCD">
      <w:pPr>
        <w:spacing w:after="0" w:line="240" w:lineRule="auto"/>
        <w:outlineLvl w:val="0"/>
        <w:rPr>
          <w:rFonts w:ascii="Verdana" w:eastAsia="Calibri" w:hAnsi="Verdana" w:cs="Garamond"/>
          <w:i/>
          <w:iCs/>
          <w:sz w:val="20"/>
          <w:szCs w:val="20"/>
          <w:lang w:eastAsia="pl-PL"/>
        </w:rPr>
      </w:pPr>
      <w:r w:rsidRPr="00DF39F5">
        <w:rPr>
          <w:rFonts w:ascii="Verdana" w:eastAsia="Calibri" w:hAnsi="Verdana" w:cs="Garamond"/>
          <w:i/>
          <w:iCs/>
          <w:sz w:val="20"/>
          <w:szCs w:val="20"/>
          <w:lang w:eastAsia="pl-PL"/>
        </w:rPr>
        <w:t>Miejscowość ............................, dnia ....................................   r.</w:t>
      </w:r>
    </w:p>
    <w:p w14:paraId="632108FB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</w:p>
    <w:p w14:paraId="05627F3F" w14:textId="526B45DE" w:rsid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</w:p>
    <w:p w14:paraId="786425AB" w14:textId="77777777" w:rsidR="00C444B6" w:rsidRPr="00DF39F5" w:rsidRDefault="00C444B6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</w:p>
    <w:p w14:paraId="2EB8433E" w14:textId="77777777" w:rsidR="00DF39F5" w:rsidRPr="00DF39F5" w:rsidRDefault="00DF39F5" w:rsidP="00DF39F5">
      <w:pPr>
        <w:spacing w:after="0" w:line="240" w:lineRule="auto"/>
        <w:jc w:val="both"/>
        <w:rPr>
          <w:rFonts w:ascii="Verdana" w:eastAsia="Calibri" w:hAnsi="Verdana" w:cs="Garamond"/>
          <w:sz w:val="20"/>
          <w:szCs w:val="20"/>
          <w:lang w:eastAsia="pl-PL"/>
        </w:rPr>
      </w:pPr>
    </w:p>
    <w:p w14:paraId="12D39ADD" w14:textId="77777777" w:rsidR="00C444B6" w:rsidRPr="00C444B6" w:rsidRDefault="00C444B6" w:rsidP="00C444B6">
      <w:pPr>
        <w:widowControl w:val="0"/>
        <w:tabs>
          <w:tab w:val="left" w:pos="708"/>
        </w:tabs>
        <w:suppressAutoHyphens/>
        <w:spacing w:after="120" w:line="100" w:lineRule="atLeast"/>
        <w:ind w:left="4254"/>
        <w:jc w:val="both"/>
        <w:rPr>
          <w:rFonts w:ascii="Calibri" w:eastAsia="Times New Roman" w:hAnsi="Calibri" w:cs="Calibri"/>
          <w:i/>
          <w:iCs/>
          <w:color w:val="00000A"/>
          <w:kern w:val="2"/>
          <w:sz w:val="20"/>
          <w:szCs w:val="20"/>
          <w:lang w:eastAsia="hi-IN" w:bidi="hi-IN"/>
        </w:rPr>
      </w:pPr>
      <w:r w:rsidRPr="00C444B6">
        <w:rPr>
          <w:rFonts w:ascii="Calibri" w:eastAsia="Times New Roman" w:hAnsi="Calibri" w:cs="Calibri"/>
          <w:i/>
          <w:iCs/>
          <w:color w:val="00000A"/>
          <w:kern w:val="2"/>
          <w:sz w:val="20"/>
          <w:szCs w:val="20"/>
          <w:lang w:eastAsia="hi-IN" w:bidi="hi-IN"/>
        </w:rPr>
        <w:t>Podpis osoby / osób upoważnionych do reprezentacji Wykonawcy</w:t>
      </w:r>
    </w:p>
    <w:p w14:paraId="4F147725" w14:textId="77777777" w:rsidR="00DF39F5" w:rsidRPr="00DF39F5" w:rsidRDefault="00DF39F5" w:rsidP="00DF39F5">
      <w:pPr>
        <w:spacing w:after="0" w:line="240" w:lineRule="auto"/>
        <w:outlineLvl w:val="0"/>
        <w:rPr>
          <w:rFonts w:ascii="Verdana" w:eastAsia="Calibri" w:hAnsi="Verdana" w:cs="Garamond"/>
          <w:i/>
          <w:iCs/>
          <w:sz w:val="20"/>
          <w:szCs w:val="20"/>
          <w:lang w:eastAsia="pl-PL"/>
        </w:rPr>
      </w:pPr>
    </w:p>
    <w:p w14:paraId="10C39335" w14:textId="77777777" w:rsidR="00DF39F5" w:rsidRPr="00DF39F5" w:rsidRDefault="00DF39F5" w:rsidP="00DF39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9F31C37" w14:textId="77777777" w:rsidR="00DF39F5" w:rsidRPr="00DF39F5" w:rsidRDefault="00DF39F5" w:rsidP="00DF39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C7D82B1" w14:textId="3E8E3A27" w:rsidR="002A112B" w:rsidRPr="007816AE" w:rsidRDefault="00DF39F5" w:rsidP="00DF39F5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DF39F5">
        <w:rPr>
          <w:rFonts w:ascii="Verdana" w:eastAsia="Calibri" w:hAnsi="Verdana" w:cs="Times New Roman"/>
          <w:b/>
          <w:i/>
          <w:sz w:val="20"/>
          <w:szCs w:val="20"/>
          <w:lang w:eastAsia="pl-PL"/>
        </w:rPr>
        <w:t>*</w:t>
      </w:r>
      <w:r w:rsidRPr="00DF39F5">
        <w:rPr>
          <w:rFonts w:ascii="Verdana" w:eastAsia="Calibri" w:hAnsi="Verdana" w:cs="Times New Roman"/>
          <w:i/>
          <w:sz w:val="20"/>
          <w:szCs w:val="20"/>
          <w:lang w:eastAsia="pl-PL"/>
        </w:rPr>
        <w:t xml:space="preserve"> niepotrzebne skreślić</w:t>
      </w:r>
    </w:p>
    <w:p w14:paraId="2DCC4C6C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70E675DB" w14:textId="436FDA0A" w:rsidR="002300B7" w:rsidRDefault="002300B7" w:rsidP="006C0A1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GoBack"/>
      <w:bookmarkEnd w:id="4"/>
    </w:p>
    <w:sectPr w:rsidR="002300B7" w:rsidSect="00DF39F5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6DBE" w14:textId="77777777" w:rsidR="005A2CE5" w:rsidRDefault="005A2CE5" w:rsidP="00F36138">
      <w:pPr>
        <w:spacing w:after="0" w:line="240" w:lineRule="auto"/>
      </w:pPr>
      <w:r>
        <w:separator/>
      </w:r>
    </w:p>
  </w:endnote>
  <w:endnote w:type="continuationSeparator" w:id="0">
    <w:p w14:paraId="6CD6EA5F" w14:textId="77777777" w:rsidR="005A2CE5" w:rsidRDefault="005A2CE5" w:rsidP="00F3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4CBA" w14:textId="77777777" w:rsidR="005A2CE5" w:rsidRDefault="005A2CE5" w:rsidP="00F36138">
      <w:pPr>
        <w:spacing w:after="0" w:line="240" w:lineRule="auto"/>
      </w:pPr>
      <w:r>
        <w:separator/>
      </w:r>
    </w:p>
  </w:footnote>
  <w:footnote w:type="continuationSeparator" w:id="0">
    <w:p w14:paraId="1384E425" w14:textId="77777777" w:rsidR="005A2CE5" w:rsidRDefault="005A2CE5" w:rsidP="00F36138">
      <w:pPr>
        <w:spacing w:after="0" w:line="240" w:lineRule="auto"/>
      </w:pPr>
      <w:r>
        <w:continuationSeparator/>
      </w:r>
    </w:p>
  </w:footnote>
  <w:footnote w:id="1">
    <w:p w14:paraId="7159D1A4" w14:textId="77777777" w:rsidR="008E1054" w:rsidRDefault="008E1054" w:rsidP="00DF39F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8F3"/>
    <w:multiLevelType w:val="hybridMultilevel"/>
    <w:tmpl w:val="F2E01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0045"/>
    <w:multiLevelType w:val="multilevel"/>
    <w:tmpl w:val="296ED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06465"/>
    <w:multiLevelType w:val="hybridMultilevel"/>
    <w:tmpl w:val="BBD806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62AFE"/>
    <w:multiLevelType w:val="multilevel"/>
    <w:tmpl w:val="D06C5728"/>
    <w:lvl w:ilvl="0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 w:val="0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Courier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Courier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cs="Courier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Courier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cs="Courier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cs="Courier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Courier New" w:hint="default"/>
        <w:b w:val="0"/>
      </w:rPr>
    </w:lvl>
  </w:abstractNum>
  <w:abstractNum w:abstractNumId="4" w15:restartNumberingAfterBreak="0">
    <w:nsid w:val="0AA50A6A"/>
    <w:multiLevelType w:val="multilevel"/>
    <w:tmpl w:val="6DA2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i w:val="0"/>
      </w:rPr>
    </w:lvl>
  </w:abstractNum>
  <w:abstractNum w:abstractNumId="5" w15:restartNumberingAfterBreak="0">
    <w:nsid w:val="128E0181"/>
    <w:multiLevelType w:val="multilevel"/>
    <w:tmpl w:val="773A86C8"/>
    <w:styleLink w:val="ArticleSectio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33A58A2"/>
    <w:multiLevelType w:val="singleLevel"/>
    <w:tmpl w:val="684E08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7" w15:restartNumberingAfterBreak="0">
    <w:nsid w:val="146E644B"/>
    <w:multiLevelType w:val="hybridMultilevel"/>
    <w:tmpl w:val="97005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B2BB0"/>
    <w:multiLevelType w:val="multilevel"/>
    <w:tmpl w:val="246A7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9" w15:restartNumberingAfterBreak="0">
    <w:nsid w:val="1EBA0E85"/>
    <w:multiLevelType w:val="multilevel"/>
    <w:tmpl w:val="EEA4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FF12EA"/>
    <w:multiLevelType w:val="multilevel"/>
    <w:tmpl w:val="DFDA3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6DE4DDA"/>
    <w:multiLevelType w:val="hybridMultilevel"/>
    <w:tmpl w:val="25B4B518"/>
    <w:lvl w:ilvl="0" w:tplc="D4CAD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2F8E"/>
    <w:multiLevelType w:val="hybridMultilevel"/>
    <w:tmpl w:val="AFC841D2"/>
    <w:lvl w:ilvl="0" w:tplc="A7F2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B304B"/>
    <w:multiLevelType w:val="hybridMultilevel"/>
    <w:tmpl w:val="AE7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38C1"/>
    <w:multiLevelType w:val="hybridMultilevel"/>
    <w:tmpl w:val="FB50E7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D46"/>
    <w:multiLevelType w:val="hybridMultilevel"/>
    <w:tmpl w:val="41F0E3D2"/>
    <w:lvl w:ilvl="0" w:tplc="7A408CD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5B44"/>
    <w:multiLevelType w:val="hybridMultilevel"/>
    <w:tmpl w:val="16C27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0787"/>
    <w:multiLevelType w:val="hybridMultilevel"/>
    <w:tmpl w:val="A6F0C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514A"/>
    <w:multiLevelType w:val="multilevel"/>
    <w:tmpl w:val="DAE4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9" w15:restartNumberingAfterBreak="0">
    <w:nsid w:val="410812A1"/>
    <w:multiLevelType w:val="hybridMultilevel"/>
    <w:tmpl w:val="FEE6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8488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83940"/>
    <w:multiLevelType w:val="hybridMultilevel"/>
    <w:tmpl w:val="D35E78D6"/>
    <w:lvl w:ilvl="0" w:tplc="CD14244C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927"/>
    <w:multiLevelType w:val="multilevel"/>
    <w:tmpl w:val="6450D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841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4145EE"/>
    <w:multiLevelType w:val="multilevel"/>
    <w:tmpl w:val="E27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565CB8"/>
    <w:multiLevelType w:val="multilevel"/>
    <w:tmpl w:val="0576C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27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8">
    <w:abstractNumId w:val="23"/>
  </w:num>
  <w:num w:numId="9">
    <w:abstractNumId w:val="2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  <w:num w:numId="15">
    <w:abstractNumId w:val="20"/>
  </w:num>
  <w:num w:numId="16">
    <w:abstractNumId w:val="11"/>
  </w:num>
  <w:num w:numId="17">
    <w:abstractNumId w:val="26"/>
  </w:num>
  <w:num w:numId="18">
    <w:abstractNumId w:val="6"/>
  </w:num>
  <w:num w:numId="19">
    <w:abstractNumId w:val="24"/>
  </w:num>
  <w:num w:numId="20">
    <w:abstractNumId w:val="16"/>
  </w:num>
  <w:num w:numId="21">
    <w:abstractNumId w:val="22"/>
  </w:num>
  <w:num w:numId="22">
    <w:abstractNumId w:val="10"/>
  </w:num>
  <w:num w:numId="23">
    <w:abstractNumId w:val="18"/>
  </w:num>
  <w:num w:numId="24">
    <w:abstractNumId w:val="4"/>
  </w:num>
  <w:num w:numId="25">
    <w:abstractNumId w:val="25"/>
  </w:num>
  <w:num w:numId="26">
    <w:abstractNumId w:val="17"/>
  </w:num>
  <w:num w:numId="27">
    <w:abstractNumId w:val="1"/>
  </w:num>
  <w:num w:numId="28">
    <w:abstractNumId w:val="14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91"/>
    <w:rsid w:val="0000076A"/>
    <w:rsid w:val="00005712"/>
    <w:rsid w:val="000253DC"/>
    <w:rsid w:val="0006565C"/>
    <w:rsid w:val="000659A3"/>
    <w:rsid w:val="00070872"/>
    <w:rsid w:val="00083621"/>
    <w:rsid w:val="0008665E"/>
    <w:rsid w:val="00091D57"/>
    <w:rsid w:val="00097AC8"/>
    <w:rsid w:val="000A335A"/>
    <w:rsid w:val="000B12DC"/>
    <w:rsid w:val="000B1891"/>
    <w:rsid w:val="00106D81"/>
    <w:rsid w:val="00107832"/>
    <w:rsid w:val="0011574B"/>
    <w:rsid w:val="00126239"/>
    <w:rsid w:val="0013667F"/>
    <w:rsid w:val="001435AE"/>
    <w:rsid w:val="00162627"/>
    <w:rsid w:val="001633FF"/>
    <w:rsid w:val="001669B6"/>
    <w:rsid w:val="00167D25"/>
    <w:rsid w:val="00197BC7"/>
    <w:rsid w:val="001A2531"/>
    <w:rsid w:val="001A3090"/>
    <w:rsid w:val="001E5A06"/>
    <w:rsid w:val="001E7219"/>
    <w:rsid w:val="002300B7"/>
    <w:rsid w:val="00245BDA"/>
    <w:rsid w:val="00247BE0"/>
    <w:rsid w:val="002833CD"/>
    <w:rsid w:val="00287278"/>
    <w:rsid w:val="00294BA9"/>
    <w:rsid w:val="002A112B"/>
    <w:rsid w:val="002A2C9E"/>
    <w:rsid w:val="002B7313"/>
    <w:rsid w:val="002C0AEB"/>
    <w:rsid w:val="002C1903"/>
    <w:rsid w:val="00304A25"/>
    <w:rsid w:val="00306DC2"/>
    <w:rsid w:val="00320D5A"/>
    <w:rsid w:val="00323114"/>
    <w:rsid w:val="00324973"/>
    <w:rsid w:val="00387FA2"/>
    <w:rsid w:val="00390DDD"/>
    <w:rsid w:val="003A36AB"/>
    <w:rsid w:val="003D4E4D"/>
    <w:rsid w:val="003F7ADF"/>
    <w:rsid w:val="0041796D"/>
    <w:rsid w:val="00441126"/>
    <w:rsid w:val="0046527F"/>
    <w:rsid w:val="00475044"/>
    <w:rsid w:val="0049588B"/>
    <w:rsid w:val="004B4A56"/>
    <w:rsid w:val="004F0C87"/>
    <w:rsid w:val="00505C53"/>
    <w:rsid w:val="00521AEB"/>
    <w:rsid w:val="005312E2"/>
    <w:rsid w:val="00533B4E"/>
    <w:rsid w:val="00543C77"/>
    <w:rsid w:val="005612AB"/>
    <w:rsid w:val="00563F37"/>
    <w:rsid w:val="00564F81"/>
    <w:rsid w:val="005A1F5D"/>
    <w:rsid w:val="005A2CE5"/>
    <w:rsid w:val="005D2228"/>
    <w:rsid w:val="0062287A"/>
    <w:rsid w:val="00656371"/>
    <w:rsid w:val="00663471"/>
    <w:rsid w:val="006C0A1F"/>
    <w:rsid w:val="006E57AC"/>
    <w:rsid w:val="006F5CCD"/>
    <w:rsid w:val="006F75F0"/>
    <w:rsid w:val="007102DD"/>
    <w:rsid w:val="0071611B"/>
    <w:rsid w:val="00740FDA"/>
    <w:rsid w:val="00754ABD"/>
    <w:rsid w:val="00757006"/>
    <w:rsid w:val="00770523"/>
    <w:rsid w:val="007816AE"/>
    <w:rsid w:val="00793718"/>
    <w:rsid w:val="007952F9"/>
    <w:rsid w:val="007B066D"/>
    <w:rsid w:val="007B58D0"/>
    <w:rsid w:val="007C40DA"/>
    <w:rsid w:val="007C618B"/>
    <w:rsid w:val="007F3181"/>
    <w:rsid w:val="007F37D2"/>
    <w:rsid w:val="008162DA"/>
    <w:rsid w:val="00895DE9"/>
    <w:rsid w:val="008A430F"/>
    <w:rsid w:val="008C4CE0"/>
    <w:rsid w:val="008E1054"/>
    <w:rsid w:val="008E3119"/>
    <w:rsid w:val="0091044C"/>
    <w:rsid w:val="00911589"/>
    <w:rsid w:val="00917D53"/>
    <w:rsid w:val="009308B9"/>
    <w:rsid w:val="0095584F"/>
    <w:rsid w:val="009601B0"/>
    <w:rsid w:val="00964706"/>
    <w:rsid w:val="00977BEE"/>
    <w:rsid w:val="00984986"/>
    <w:rsid w:val="009E1504"/>
    <w:rsid w:val="00A44581"/>
    <w:rsid w:val="00A73F19"/>
    <w:rsid w:val="00A87AF4"/>
    <w:rsid w:val="00A90670"/>
    <w:rsid w:val="00AA36CB"/>
    <w:rsid w:val="00AB1C33"/>
    <w:rsid w:val="00AB4356"/>
    <w:rsid w:val="00AC431E"/>
    <w:rsid w:val="00AD3755"/>
    <w:rsid w:val="00AE4763"/>
    <w:rsid w:val="00AE5104"/>
    <w:rsid w:val="00B1687E"/>
    <w:rsid w:val="00B2239C"/>
    <w:rsid w:val="00B4208F"/>
    <w:rsid w:val="00B42744"/>
    <w:rsid w:val="00B50CEE"/>
    <w:rsid w:val="00B5497D"/>
    <w:rsid w:val="00B62C3B"/>
    <w:rsid w:val="00B747BF"/>
    <w:rsid w:val="00B804B2"/>
    <w:rsid w:val="00B83064"/>
    <w:rsid w:val="00BD26DD"/>
    <w:rsid w:val="00C01E9E"/>
    <w:rsid w:val="00C17058"/>
    <w:rsid w:val="00C356B1"/>
    <w:rsid w:val="00C444B6"/>
    <w:rsid w:val="00C6094B"/>
    <w:rsid w:val="00C6607C"/>
    <w:rsid w:val="00C73998"/>
    <w:rsid w:val="00C81FB1"/>
    <w:rsid w:val="00C8634B"/>
    <w:rsid w:val="00C92E49"/>
    <w:rsid w:val="00C940CA"/>
    <w:rsid w:val="00CA0A80"/>
    <w:rsid w:val="00CB0D2C"/>
    <w:rsid w:val="00CC32F1"/>
    <w:rsid w:val="00CC47CE"/>
    <w:rsid w:val="00CD3F35"/>
    <w:rsid w:val="00CE2197"/>
    <w:rsid w:val="00CF42F8"/>
    <w:rsid w:val="00D0186B"/>
    <w:rsid w:val="00D021D0"/>
    <w:rsid w:val="00D03D9C"/>
    <w:rsid w:val="00D17DB2"/>
    <w:rsid w:val="00D72686"/>
    <w:rsid w:val="00DA3904"/>
    <w:rsid w:val="00DC22FB"/>
    <w:rsid w:val="00DC7D60"/>
    <w:rsid w:val="00DE0A6B"/>
    <w:rsid w:val="00DF39F5"/>
    <w:rsid w:val="00E07F3E"/>
    <w:rsid w:val="00EB25B6"/>
    <w:rsid w:val="00EB2DCD"/>
    <w:rsid w:val="00EB3C6F"/>
    <w:rsid w:val="00EC4166"/>
    <w:rsid w:val="00EC7C75"/>
    <w:rsid w:val="00EF5CF0"/>
    <w:rsid w:val="00F17217"/>
    <w:rsid w:val="00F225BE"/>
    <w:rsid w:val="00F2340F"/>
    <w:rsid w:val="00F350B2"/>
    <w:rsid w:val="00F36138"/>
    <w:rsid w:val="00F46FB7"/>
    <w:rsid w:val="00F94C86"/>
    <w:rsid w:val="00FC2C48"/>
    <w:rsid w:val="00FD77E4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21D"/>
  <w15:chartTrackingRefBased/>
  <w15:docId w15:val="{9A9D0AC4-69B1-49C9-8D60-CF4D138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7816AE"/>
    <w:pPr>
      <w:keepNext/>
      <w:numPr>
        <w:numId w:val="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7816AE"/>
    <w:pPr>
      <w:keepNext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7816AE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16AE"/>
    <w:pPr>
      <w:keepNext/>
      <w:numPr>
        <w:ilvl w:val="3"/>
        <w:numId w:val="7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16AE"/>
    <w:pPr>
      <w:keepNext/>
      <w:numPr>
        <w:ilvl w:val="4"/>
        <w:numId w:val="7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16AE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16AE"/>
    <w:pPr>
      <w:keepNext/>
      <w:numPr>
        <w:ilvl w:val="6"/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816AE"/>
    <w:pPr>
      <w:keepNext/>
      <w:numPr>
        <w:ilvl w:val="7"/>
        <w:numId w:val="7"/>
      </w:numPr>
      <w:spacing w:after="0" w:line="240" w:lineRule="auto"/>
      <w:ind w:right="567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816AE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3F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3F3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3F3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D0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1D0"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rsid w:val="0008362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740FD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740FD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E3E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3E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F46F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6FB7"/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7816A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16AE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16A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16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Artykusekcja">
    <w:name w:val="Outline List 3"/>
    <w:basedOn w:val="Bezlisty"/>
    <w:rsid w:val="007816AE"/>
    <w:pPr>
      <w:numPr>
        <w:numId w:val="9"/>
      </w:numPr>
    </w:pPr>
  </w:style>
  <w:style w:type="table" w:styleId="Tabela-Siatka">
    <w:name w:val="Table Grid"/>
    <w:basedOn w:val="Standardowy"/>
    <w:uiPriority w:val="39"/>
    <w:rsid w:val="0032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6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36138"/>
    <w:rPr>
      <w:vertAlign w:val="superscript"/>
    </w:rPr>
  </w:style>
  <w:style w:type="numbering" w:customStyle="1" w:styleId="Bezlisty1">
    <w:name w:val="Bez listy1"/>
    <w:next w:val="Bezlisty"/>
    <w:semiHidden/>
    <w:rsid w:val="008E1054"/>
  </w:style>
  <w:style w:type="character" w:styleId="Hipercze">
    <w:name w:val="Hyperlink"/>
    <w:rsid w:val="008E1054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8E1054"/>
    <w:rPr>
      <w:rFonts w:cs="Times New Roman"/>
    </w:rPr>
  </w:style>
  <w:style w:type="paragraph" w:customStyle="1" w:styleId="Podpunkt">
    <w:name w:val="Podpunkt"/>
    <w:basedOn w:val="Normalny"/>
    <w:rsid w:val="008E1054"/>
    <w:pPr>
      <w:tabs>
        <w:tab w:val="left" w:pos="1134"/>
      </w:tabs>
      <w:spacing w:before="120" w:after="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numbering" w:customStyle="1" w:styleId="ArticleSection">
    <w:name w:val="Article / Section"/>
    <w:rsid w:val="008E1054"/>
    <w:pPr>
      <w:numPr>
        <w:numId w:val="1"/>
      </w:numPr>
    </w:pPr>
  </w:style>
  <w:style w:type="paragraph" w:customStyle="1" w:styleId="a">
    <w:basedOn w:val="Normalny"/>
    <w:next w:val="Mapadokumentu"/>
    <w:link w:val="PlandokumentuZnak"/>
    <w:unhideWhenUsed/>
    <w:rsid w:val="008E105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a"/>
    <w:semiHidden/>
    <w:rsid w:val="008E1054"/>
    <w:rPr>
      <w:rFonts w:ascii="Tahoma" w:hAnsi="Tahoma" w:cs="Tahoma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E10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10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rsid w:val="008E10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E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8E10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E1054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customStyle="1" w:styleId="ListParagraph1">
    <w:name w:val="List Paragraph1"/>
    <w:basedOn w:val="Normalny"/>
    <w:rsid w:val="008E105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8E1054"/>
    <w:rPr>
      <w:rFonts w:ascii="Bookman Old Style" w:hAnsi="Bookman Old Style"/>
      <w:b/>
      <w:bCs/>
      <w:i/>
      <w:iCs/>
      <w:sz w:val="16"/>
      <w:szCs w:val="16"/>
    </w:rPr>
  </w:style>
  <w:style w:type="character" w:customStyle="1" w:styleId="FontStyle24">
    <w:name w:val="Font Style24"/>
    <w:rsid w:val="008E1054"/>
    <w:rPr>
      <w:rFonts w:ascii="Bookman Old Style" w:hAnsi="Bookman Old Style"/>
      <w:sz w:val="16"/>
      <w:szCs w:val="16"/>
    </w:rPr>
  </w:style>
  <w:style w:type="paragraph" w:customStyle="1" w:styleId="Style1">
    <w:name w:val="Style1"/>
    <w:basedOn w:val="Normalny"/>
    <w:rsid w:val="008E105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E1054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8E1054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10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1054"/>
    <w:rPr>
      <w:rFonts w:ascii="Segoe UI" w:hAnsi="Segoe UI" w:cs="Segoe UI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B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1CB4-DAE7-4AA3-922C-73401E8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eft</dc:creator>
  <cp:keywords/>
  <dc:description/>
  <cp:lastModifiedBy>Barbara Kreft</cp:lastModifiedBy>
  <cp:revision>116</cp:revision>
  <cp:lastPrinted>2021-04-19T07:23:00Z</cp:lastPrinted>
  <dcterms:created xsi:type="dcterms:W3CDTF">2018-12-21T10:21:00Z</dcterms:created>
  <dcterms:modified xsi:type="dcterms:W3CDTF">2021-04-19T12:46:00Z</dcterms:modified>
</cp:coreProperties>
</file>